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8AD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RAMA LEGISLATIVA DEL PODER PÚBLICO</w:t>
      </w:r>
    </w:p>
    <w:p w14:paraId="2F0BC2F3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CÁMARA DE REPRESENTANTES</w:t>
      </w:r>
    </w:p>
    <w:p w14:paraId="7142B19F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LEGISLATURA 2021 - 2022</w:t>
      </w:r>
    </w:p>
    <w:p w14:paraId="26A5041E" w14:textId="77777777" w:rsidR="003A28FE" w:rsidRPr="00100AC8" w:rsidRDefault="003A28F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239BC758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val="es-ES" w:eastAsia="es-ES"/>
        </w:rPr>
        <w:t>Del 20 de julio de 2021 al 20 de junio de 2022</w:t>
      </w:r>
    </w:p>
    <w:p w14:paraId="2A3B49A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(</w:t>
      </w:r>
      <w:r w:rsidR="00412D6B" w:rsidRPr="00100AC8">
        <w:rPr>
          <w:rFonts w:ascii="Arial" w:hAnsi="Arial" w:cs="Arial"/>
          <w:lang w:val="es-ES" w:eastAsia="es-ES"/>
        </w:rPr>
        <w:t>Segundo</w:t>
      </w:r>
      <w:r w:rsidRPr="00100AC8">
        <w:rPr>
          <w:rFonts w:ascii="Arial" w:hAnsi="Arial" w:cs="Arial"/>
          <w:lang w:val="es-ES" w:eastAsia="es-ES"/>
        </w:rPr>
        <w:t xml:space="preserve"> Periodo de Sesiones del </w:t>
      </w:r>
      <w:r w:rsidR="00412D6B" w:rsidRPr="00100AC8">
        <w:rPr>
          <w:rFonts w:ascii="Arial" w:hAnsi="Arial" w:cs="Arial"/>
          <w:lang w:val="es-ES" w:eastAsia="es-ES"/>
        </w:rPr>
        <w:t>16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marz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lang w:val="es-ES" w:eastAsia="es-ES"/>
        </w:rPr>
        <w:t xml:space="preserve"> al </w:t>
      </w:r>
      <w:r w:rsidR="00412D6B" w:rsidRPr="00100AC8">
        <w:rPr>
          <w:rFonts w:ascii="Arial" w:hAnsi="Arial" w:cs="Arial"/>
          <w:lang w:val="es-ES" w:eastAsia="es-ES"/>
        </w:rPr>
        <w:t>20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juni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i/>
          <w:lang w:val="es-ES" w:eastAsia="es-ES"/>
        </w:rPr>
        <w:t>)</w:t>
      </w:r>
    </w:p>
    <w:p w14:paraId="3F850E24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color w:val="000000"/>
        </w:rPr>
        <w:t xml:space="preserve">Artículo 138 Constitución Política, </w:t>
      </w:r>
      <w:r w:rsidRPr="00100AC8">
        <w:rPr>
          <w:rFonts w:ascii="Arial" w:hAnsi="Arial" w:cs="Arial"/>
          <w:lang w:val="es-ES" w:eastAsia="es-ES"/>
        </w:rPr>
        <w:t>artículos 78 y 79 Ley 5ª de 1992</w:t>
      </w:r>
    </w:p>
    <w:p w14:paraId="6E7C54B1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COMISIÓN VII CONSTITUCIONAL PERMANENTE</w:t>
      </w:r>
    </w:p>
    <w:p w14:paraId="16E5FD87" w14:textId="77777777" w:rsidR="00CF4D43" w:rsidRDefault="00CF4D4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32C9ED6F" w14:textId="5DF2D8D9" w:rsidR="00636C72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O R D E N   D E L    D I A</w:t>
      </w:r>
    </w:p>
    <w:p w14:paraId="4875F744" w14:textId="77777777" w:rsidR="00DE5C5C" w:rsidRDefault="00DE5C5C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07A67ACB" w14:textId="709BBDE6" w:rsidR="00CF3300" w:rsidRDefault="00BF626A" w:rsidP="00100AC8">
      <w:pPr>
        <w:pStyle w:val="Sinespaciado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4</w:t>
      </w:r>
      <w:r w:rsidR="006F4D3C">
        <w:rPr>
          <w:rFonts w:ascii="Arial" w:hAnsi="Arial" w:cs="Arial"/>
          <w:lang w:eastAsia="es-ES"/>
        </w:rPr>
        <w:t>8</w:t>
      </w:r>
    </w:p>
    <w:p w14:paraId="21D1045D" w14:textId="77777777" w:rsidR="00DE5C5C" w:rsidRDefault="00DE5C5C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18C16B74" w14:textId="0BA89A72" w:rsidR="00636C72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Fecha: </w:t>
      </w:r>
      <w:r w:rsidR="006F4D3C">
        <w:rPr>
          <w:rFonts w:ascii="Arial" w:hAnsi="Arial" w:cs="Arial"/>
          <w:lang w:val="es-ES" w:eastAsia="es-ES"/>
        </w:rPr>
        <w:t>junio 02</w:t>
      </w:r>
      <w:r w:rsidR="006C7318"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</w:p>
    <w:p w14:paraId="76FD89C7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01A6AE0D" w14:textId="1532A6B1" w:rsidR="00090B79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Hora: </w:t>
      </w:r>
      <w:r w:rsidR="00CC2C4E">
        <w:rPr>
          <w:rFonts w:ascii="Arial" w:hAnsi="Arial" w:cs="Arial"/>
          <w:lang w:val="es-ES" w:eastAsia="es-ES"/>
        </w:rPr>
        <w:t>09</w:t>
      </w:r>
      <w:r w:rsidR="008B1EED" w:rsidRPr="00100AC8">
        <w:rPr>
          <w:rFonts w:ascii="Arial" w:hAnsi="Arial" w:cs="Arial"/>
          <w:lang w:val="es-ES" w:eastAsia="es-ES"/>
        </w:rPr>
        <w:t>:</w:t>
      </w:r>
      <w:r w:rsidR="003E27BC">
        <w:rPr>
          <w:rFonts w:ascii="Arial" w:hAnsi="Arial" w:cs="Arial"/>
          <w:lang w:val="es-ES" w:eastAsia="es-ES"/>
        </w:rPr>
        <w:t>0</w:t>
      </w:r>
      <w:r w:rsidRPr="00100AC8">
        <w:rPr>
          <w:rFonts w:ascii="Arial" w:hAnsi="Arial" w:cs="Arial"/>
          <w:lang w:val="es-ES" w:eastAsia="es-ES"/>
        </w:rPr>
        <w:t>0 Horas</w:t>
      </w:r>
    </w:p>
    <w:p w14:paraId="533190EB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480EE5D2" w14:textId="394A2ACA" w:rsidR="00676F4E" w:rsidRPr="00100AC8" w:rsidRDefault="00450DA9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7E938E84" w14:textId="77777777" w:rsidR="00B1702B" w:rsidRPr="00100AC8" w:rsidRDefault="00B1702B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7DCF4700" w14:textId="743993C8" w:rsidR="00E6236C" w:rsidRDefault="00143DF6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.</w:t>
      </w:r>
    </w:p>
    <w:p w14:paraId="5FE742DC" w14:textId="77777777" w:rsidR="00B9157B" w:rsidRDefault="00B9157B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308F1E2" w14:textId="77777777" w:rsidR="00916228" w:rsidRPr="00F46573" w:rsidRDefault="00C64AD5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 xml:space="preserve">LLAMADO A LISTA Y </w:t>
      </w:r>
      <w:r w:rsidR="00845955" w:rsidRPr="00F46573">
        <w:rPr>
          <w:rFonts w:ascii="Arial" w:hAnsi="Arial" w:cs="Arial"/>
          <w:b/>
          <w:bCs/>
          <w:lang w:eastAsia="es-ES"/>
        </w:rPr>
        <w:t>VERIFICACIÓN DEL</w:t>
      </w:r>
      <w:r w:rsidRPr="00F46573">
        <w:rPr>
          <w:rFonts w:ascii="Arial" w:hAnsi="Arial" w:cs="Arial"/>
          <w:b/>
          <w:bCs/>
          <w:lang w:eastAsia="es-ES"/>
        </w:rPr>
        <w:t xml:space="preserve"> QUÓRUM</w:t>
      </w:r>
    </w:p>
    <w:p w14:paraId="5ABCA008" w14:textId="77777777" w:rsidR="00CC2C4E" w:rsidRDefault="00CC2C4E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3D5AA1" w14:textId="115433DE" w:rsidR="00A96999" w:rsidRDefault="00A96999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II.</w:t>
      </w:r>
    </w:p>
    <w:p w14:paraId="54A59F2E" w14:textId="2404721A" w:rsidR="006F4D3C" w:rsidRDefault="006F4D3C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9EF6A0A" w14:textId="77777777" w:rsidR="00B9157B" w:rsidRPr="00F46573" w:rsidRDefault="00B9157B" w:rsidP="00B9157B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APROBACIÓN DE ACTAS</w:t>
      </w:r>
    </w:p>
    <w:p w14:paraId="40C3C299" w14:textId="77777777" w:rsidR="00B9157B" w:rsidRPr="00F46573" w:rsidRDefault="00B9157B" w:rsidP="00B9157B">
      <w:pPr>
        <w:pStyle w:val="Sinespaciado"/>
        <w:jc w:val="center"/>
        <w:rPr>
          <w:rFonts w:ascii="Arial" w:hAnsi="Arial" w:cs="Arial"/>
        </w:rPr>
      </w:pPr>
    </w:p>
    <w:p w14:paraId="599A27A2" w14:textId="122A691D" w:rsidR="00B9157B" w:rsidRDefault="00B9157B" w:rsidP="00B9157B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</w:rPr>
        <w:t>Acta No. 4</w:t>
      </w:r>
      <w:r>
        <w:rPr>
          <w:rFonts w:ascii="Arial" w:hAnsi="Arial" w:cs="Arial"/>
        </w:rPr>
        <w:t xml:space="preserve">2, </w:t>
      </w:r>
      <w:r w:rsidRPr="00073B3A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04</w:t>
      </w:r>
      <w:r w:rsidRPr="00073B3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073B3A">
        <w:rPr>
          <w:rFonts w:ascii="Arial" w:hAnsi="Arial" w:cs="Arial"/>
        </w:rPr>
        <w:t xml:space="preserve"> de 2022 a 3</w:t>
      </w:r>
      <w:r w:rsidR="000D125A">
        <w:rPr>
          <w:rFonts w:ascii="Arial" w:hAnsi="Arial" w:cs="Arial"/>
        </w:rPr>
        <w:t>9</w:t>
      </w:r>
      <w:r w:rsidRPr="00073B3A">
        <w:rPr>
          <w:rFonts w:ascii="Arial" w:hAnsi="Arial" w:cs="Arial"/>
        </w:rPr>
        <w:t xml:space="preserve"> folios</w:t>
      </w:r>
    </w:p>
    <w:p w14:paraId="000F3510" w14:textId="131EA72E" w:rsidR="000D125A" w:rsidRDefault="000D125A" w:rsidP="00B9157B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</w:rPr>
        <w:t>Acta No. 4</w:t>
      </w:r>
      <w:r>
        <w:rPr>
          <w:rFonts w:ascii="Arial" w:hAnsi="Arial" w:cs="Arial"/>
        </w:rPr>
        <w:t xml:space="preserve">3, </w:t>
      </w:r>
      <w:r w:rsidRPr="00073B3A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10</w:t>
      </w:r>
      <w:r w:rsidRPr="00073B3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073B3A">
        <w:rPr>
          <w:rFonts w:ascii="Arial" w:hAnsi="Arial" w:cs="Arial"/>
        </w:rPr>
        <w:t xml:space="preserve"> de 2022 a </w:t>
      </w:r>
      <w:r>
        <w:rPr>
          <w:rFonts w:ascii="Arial" w:hAnsi="Arial" w:cs="Arial"/>
        </w:rPr>
        <w:t>26</w:t>
      </w:r>
      <w:r w:rsidRPr="00073B3A">
        <w:rPr>
          <w:rFonts w:ascii="Arial" w:hAnsi="Arial" w:cs="Arial"/>
        </w:rPr>
        <w:t xml:space="preserve"> folios</w:t>
      </w:r>
    </w:p>
    <w:p w14:paraId="1A005386" w14:textId="66E0739C" w:rsidR="000D125A" w:rsidRDefault="000D125A" w:rsidP="00B9157B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</w:rPr>
        <w:t>Acta No. 4</w:t>
      </w:r>
      <w:r>
        <w:rPr>
          <w:rFonts w:ascii="Arial" w:hAnsi="Arial" w:cs="Arial"/>
        </w:rPr>
        <w:t xml:space="preserve">4, </w:t>
      </w:r>
      <w:r w:rsidRPr="00073B3A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11</w:t>
      </w:r>
      <w:r w:rsidRPr="00073B3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073B3A">
        <w:rPr>
          <w:rFonts w:ascii="Arial" w:hAnsi="Arial" w:cs="Arial"/>
        </w:rPr>
        <w:t xml:space="preserve"> de 2022 a </w:t>
      </w:r>
      <w:r>
        <w:rPr>
          <w:rFonts w:ascii="Arial" w:hAnsi="Arial" w:cs="Arial"/>
        </w:rPr>
        <w:t>36</w:t>
      </w:r>
      <w:r w:rsidRPr="00073B3A">
        <w:rPr>
          <w:rFonts w:ascii="Arial" w:hAnsi="Arial" w:cs="Arial"/>
        </w:rPr>
        <w:t xml:space="preserve"> folios</w:t>
      </w:r>
    </w:p>
    <w:p w14:paraId="4BC00EC6" w14:textId="2E806BC5" w:rsidR="00C8136C" w:rsidRPr="00C8136C" w:rsidRDefault="00C8136C" w:rsidP="00B9157B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63274B">
        <w:rPr>
          <w:rFonts w:ascii="Arial" w:hAnsi="Arial" w:cs="Arial"/>
        </w:rPr>
        <w:t xml:space="preserve">Acta No. 45, del 17 de mayo de 2022 a </w:t>
      </w:r>
      <w:r w:rsidR="0063274B" w:rsidRPr="0063274B">
        <w:rPr>
          <w:rFonts w:ascii="Arial" w:hAnsi="Arial" w:cs="Arial"/>
        </w:rPr>
        <w:t>41</w:t>
      </w:r>
      <w:r w:rsidRPr="0063274B">
        <w:rPr>
          <w:rFonts w:ascii="Arial" w:hAnsi="Arial" w:cs="Arial"/>
        </w:rPr>
        <w:t xml:space="preserve"> folios</w:t>
      </w:r>
    </w:p>
    <w:p w14:paraId="7CD80F0C" w14:textId="6A6C883D" w:rsidR="00C8136C" w:rsidRPr="00C8136C" w:rsidRDefault="00C8136C" w:rsidP="00B9157B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E3E73">
        <w:rPr>
          <w:rFonts w:ascii="Arial" w:hAnsi="Arial" w:cs="Arial"/>
        </w:rPr>
        <w:t xml:space="preserve">Acta No. 46, del 18 de mayo de 2022 a </w:t>
      </w:r>
      <w:r w:rsidR="008E3E73" w:rsidRPr="008E3E73">
        <w:rPr>
          <w:rFonts w:ascii="Arial" w:hAnsi="Arial" w:cs="Arial"/>
        </w:rPr>
        <w:t>25</w:t>
      </w:r>
      <w:r w:rsidRPr="008E3E73">
        <w:rPr>
          <w:rFonts w:ascii="Arial" w:hAnsi="Arial" w:cs="Arial"/>
        </w:rPr>
        <w:t xml:space="preserve"> folios</w:t>
      </w:r>
    </w:p>
    <w:p w14:paraId="477EC323" w14:textId="0DF3D8B8" w:rsidR="00C8136C" w:rsidRDefault="00C8136C" w:rsidP="00B9157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8F1B06">
        <w:rPr>
          <w:rFonts w:ascii="Arial" w:hAnsi="Arial" w:cs="Arial"/>
        </w:rPr>
        <w:t xml:space="preserve">Acta No. 47, del 19 de mayo de 2022 a </w:t>
      </w:r>
      <w:r w:rsidR="008F1B06" w:rsidRPr="008F1B06">
        <w:rPr>
          <w:rFonts w:ascii="Arial" w:hAnsi="Arial" w:cs="Arial"/>
        </w:rPr>
        <w:t>40</w:t>
      </w:r>
      <w:r w:rsidRPr="008F1B06">
        <w:rPr>
          <w:rFonts w:ascii="Arial" w:hAnsi="Arial" w:cs="Arial"/>
        </w:rPr>
        <w:t xml:space="preserve"> folios</w:t>
      </w:r>
    </w:p>
    <w:p w14:paraId="287A3B16" w14:textId="77777777" w:rsidR="00B9157B" w:rsidRDefault="00B9157B" w:rsidP="006F4D3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0A3097E" w14:textId="3890DCFA" w:rsidR="006F4D3C" w:rsidRDefault="006F4D3C" w:rsidP="006F4D3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</w:t>
      </w:r>
      <w:r>
        <w:rPr>
          <w:rFonts w:ascii="Arial" w:hAnsi="Arial" w:cs="Arial"/>
          <w:b/>
          <w:bCs/>
          <w:lang w:eastAsia="es-ES"/>
        </w:rPr>
        <w:t>II</w:t>
      </w:r>
      <w:r w:rsidRPr="009854F0">
        <w:rPr>
          <w:rFonts w:ascii="Arial" w:hAnsi="Arial" w:cs="Arial"/>
          <w:b/>
          <w:bCs/>
          <w:lang w:eastAsia="es-ES"/>
        </w:rPr>
        <w:t>.</w:t>
      </w:r>
    </w:p>
    <w:p w14:paraId="29AFE92A" w14:textId="77777777" w:rsidR="006F4D3C" w:rsidRPr="009854F0" w:rsidRDefault="006F4D3C" w:rsidP="006F4D3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D61CAB9" w14:textId="353DB584" w:rsidR="006F4D3C" w:rsidRDefault="006F4D3C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LO QUE PROPONGAN LOS HONORABLES REPRESENTANTES</w:t>
      </w:r>
    </w:p>
    <w:p w14:paraId="1B695562" w14:textId="32FD4E92" w:rsidR="006F4D3C" w:rsidRDefault="006F4D3C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</w:p>
    <w:p w14:paraId="3ABBF2D5" w14:textId="5EB3E893" w:rsidR="006F4D3C" w:rsidRDefault="006F4D3C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</w:t>
      </w:r>
      <w:r>
        <w:rPr>
          <w:rFonts w:ascii="Arial" w:hAnsi="Arial" w:cs="Arial"/>
          <w:b/>
          <w:bCs/>
          <w:lang w:eastAsia="es-ES"/>
        </w:rPr>
        <w:t>V</w:t>
      </w:r>
      <w:r w:rsidRPr="009854F0">
        <w:rPr>
          <w:rFonts w:ascii="Arial" w:hAnsi="Arial" w:cs="Arial"/>
          <w:b/>
          <w:bCs/>
          <w:lang w:eastAsia="es-ES"/>
        </w:rPr>
        <w:t>.</w:t>
      </w:r>
    </w:p>
    <w:p w14:paraId="36EE438B" w14:textId="6DA1F3CD" w:rsidR="00B74C35" w:rsidRDefault="00B74C35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</w:p>
    <w:p w14:paraId="7912E42C" w14:textId="7BE2233C" w:rsidR="00B74C35" w:rsidRDefault="00B74C35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 DE LEY</w:t>
      </w:r>
    </w:p>
    <w:p w14:paraId="2D6EB3BA" w14:textId="0AF1B506" w:rsidR="00B74C35" w:rsidRDefault="00B74C35" w:rsidP="006F4D3C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</w:p>
    <w:p w14:paraId="75BA6179" w14:textId="54FA67F2" w:rsidR="00B74C35" w:rsidRDefault="00B74C35" w:rsidP="006F4D3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0157426D" w14:textId="77777777" w:rsidR="006F4D3C" w:rsidRDefault="006F4D3C" w:rsidP="006F4D3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AE74BE5" w14:textId="384EA98C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lang w:eastAsia="es-ES"/>
        </w:rPr>
        <w:t xml:space="preserve">DESARROLLO DE LA PROPOSICION No. </w:t>
      </w:r>
      <w:r w:rsidR="00A34CBA">
        <w:rPr>
          <w:rFonts w:ascii="Arial" w:eastAsia="Times New Roman" w:hAnsi="Arial" w:cs="Arial"/>
          <w:b/>
          <w:bCs/>
          <w:lang w:eastAsia="es-ES"/>
        </w:rPr>
        <w:t>5</w:t>
      </w:r>
      <w:r w:rsidR="00C043C1">
        <w:rPr>
          <w:rFonts w:ascii="Arial" w:eastAsia="Times New Roman" w:hAnsi="Arial" w:cs="Arial"/>
          <w:b/>
          <w:bCs/>
          <w:lang w:eastAsia="es-ES"/>
        </w:rPr>
        <w:t>9</w:t>
      </w:r>
      <w:r w:rsidRPr="00D33ECC">
        <w:rPr>
          <w:rFonts w:ascii="Arial" w:eastAsia="Times New Roman" w:hAnsi="Arial" w:cs="Arial"/>
          <w:b/>
          <w:bCs/>
          <w:lang w:eastAsia="es-ES"/>
        </w:rPr>
        <w:t xml:space="preserve">, de </w:t>
      </w:r>
      <w:r w:rsidR="00A34CBA">
        <w:rPr>
          <w:rFonts w:ascii="Arial" w:eastAsia="Times New Roman" w:hAnsi="Arial" w:cs="Arial"/>
          <w:b/>
          <w:bCs/>
          <w:lang w:eastAsia="es-ES"/>
        </w:rPr>
        <w:t xml:space="preserve">abril </w:t>
      </w:r>
      <w:r w:rsidR="006F4D3C">
        <w:rPr>
          <w:rFonts w:ascii="Arial" w:eastAsia="Times New Roman" w:hAnsi="Arial" w:cs="Arial"/>
          <w:b/>
          <w:bCs/>
          <w:lang w:eastAsia="es-ES"/>
        </w:rPr>
        <w:t>19</w:t>
      </w:r>
      <w:r w:rsidR="00A34CBA">
        <w:rPr>
          <w:rFonts w:ascii="Arial" w:eastAsia="Times New Roman" w:hAnsi="Arial" w:cs="Arial"/>
          <w:b/>
          <w:bCs/>
          <w:lang w:eastAsia="es-ES"/>
        </w:rPr>
        <w:t xml:space="preserve"> de 2022</w:t>
      </w:r>
      <w:r w:rsidR="006F4D3C">
        <w:rPr>
          <w:rFonts w:ascii="Arial" w:eastAsia="Times New Roman" w:hAnsi="Arial" w:cs="Arial"/>
          <w:b/>
          <w:bCs/>
          <w:lang w:eastAsia="es-ES"/>
        </w:rPr>
        <w:t>, con aditiva.</w:t>
      </w:r>
      <w:r w:rsidR="00A34CBA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06574CF6" w14:textId="77777777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5E3038C1" w14:textId="1F6422D2" w:rsidR="00CC2C4E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4456AC6" w14:textId="77777777" w:rsidR="00CF4D43" w:rsidRPr="004D797B" w:rsidRDefault="00CF4D43" w:rsidP="00CC2C4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1CC50C29" w14:textId="578626D5" w:rsidR="00CF4D43" w:rsidRDefault="00CC2C4E" w:rsidP="00CF4D43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A34CBA">
        <w:rPr>
          <w:rFonts w:eastAsia="Times New Roman"/>
          <w:sz w:val="22"/>
          <w:szCs w:val="22"/>
          <w:lang w:eastAsia="es-ES"/>
        </w:rPr>
        <w:t>5</w:t>
      </w:r>
      <w:r w:rsidR="00C043C1">
        <w:rPr>
          <w:rFonts w:eastAsia="Times New Roman"/>
          <w:sz w:val="22"/>
          <w:szCs w:val="22"/>
          <w:lang w:eastAsia="es-ES"/>
        </w:rPr>
        <w:t>9</w:t>
      </w:r>
      <w:r w:rsidR="00A34CBA">
        <w:rPr>
          <w:rFonts w:eastAsia="Times New Roman"/>
          <w:sz w:val="22"/>
          <w:szCs w:val="22"/>
          <w:lang w:eastAsia="es-ES"/>
        </w:rPr>
        <w:t>,</w:t>
      </w:r>
      <w:r w:rsidRPr="004D797B">
        <w:rPr>
          <w:rFonts w:eastAsia="Times New Roman"/>
          <w:sz w:val="22"/>
          <w:szCs w:val="22"/>
          <w:lang w:eastAsia="es-ES"/>
        </w:rPr>
        <w:t xml:space="preserve"> </w:t>
      </w:r>
      <w:r w:rsidR="00CF4D43">
        <w:rPr>
          <w:rFonts w:eastAsia="Times New Roman"/>
          <w:sz w:val="22"/>
          <w:szCs w:val="22"/>
          <w:lang w:eastAsia="es-ES"/>
        </w:rPr>
        <w:t>Debate de control político</w:t>
      </w:r>
      <w:r w:rsidR="006F4D3C">
        <w:rPr>
          <w:rFonts w:eastAsia="Times New Roman"/>
          <w:sz w:val="22"/>
          <w:szCs w:val="22"/>
          <w:lang w:eastAsia="es-ES"/>
        </w:rPr>
        <w:t xml:space="preserve"> – Implementación Ley 2120 de 2021, ley de comida chatarra</w:t>
      </w:r>
      <w:r w:rsidR="00CF4D43">
        <w:rPr>
          <w:rFonts w:eastAsia="Times New Roman"/>
          <w:sz w:val="22"/>
          <w:szCs w:val="22"/>
          <w:lang w:eastAsia="es-ES"/>
        </w:rPr>
        <w:t>)</w:t>
      </w:r>
    </w:p>
    <w:p w14:paraId="1323C2BF" w14:textId="77777777" w:rsidR="00DE5C5C" w:rsidRDefault="00DE5C5C" w:rsidP="00CF4D43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AFE3793" w14:textId="270EC278" w:rsidR="00CC2C4E" w:rsidRDefault="00CF4D43" w:rsidP="00CC2C4E">
      <w:pPr>
        <w:pStyle w:val="Default"/>
        <w:jc w:val="both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sz w:val="22"/>
          <w:szCs w:val="22"/>
          <w:lang w:eastAsia="es-ES"/>
        </w:rPr>
        <w:t>(</w:t>
      </w:r>
      <w:r w:rsidR="00CC2C4E" w:rsidRPr="004D797B">
        <w:rPr>
          <w:rFonts w:eastAsia="Times New Roman"/>
          <w:sz w:val="22"/>
          <w:szCs w:val="22"/>
          <w:lang w:eastAsia="es-ES"/>
        </w:rPr>
        <w:t>Cuestionarios</w:t>
      </w:r>
      <w:r w:rsidR="00776BF8">
        <w:rPr>
          <w:rFonts w:eastAsia="Times New Roman"/>
          <w:sz w:val="22"/>
          <w:szCs w:val="22"/>
          <w:lang w:eastAsia="es-ES"/>
        </w:rPr>
        <w:t xml:space="preserve">, </w:t>
      </w:r>
      <w:r w:rsidR="00CC2C4E" w:rsidRPr="004D797B">
        <w:rPr>
          <w:rFonts w:eastAsia="Times New Roman"/>
          <w:sz w:val="22"/>
          <w:szCs w:val="22"/>
          <w:lang w:eastAsia="es-ES"/>
        </w:rPr>
        <w:t>para</w:t>
      </w:r>
      <w:r w:rsidR="00D33ECC">
        <w:rPr>
          <w:rFonts w:eastAsia="Times New Roman"/>
          <w:sz w:val="22"/>
          <w:szCs w:val="22"/>
          <w:lang w:eastAsia="es-ES"/>
        </w:rPr>
        <w:t>:</w:t>
      </w:r>
      <w:r w:rsidR="006F4D3C">
        <w:rPr>
          <w:rFonts w:eastAsia="Times New Roman"/>
          <w:sz w:val="22"/>
          <w:szCs w:val="22"/>
          <w:lang w:eastAsia="es-ES"/>
        </w:rPr>
        <w:t xml:space="preserve"> Ministerio de Salud; Director de INVIMA</w:t>
      </w:r>
      <w:r w:rsidR="00A34CBA">
        <w:rPr>
          <w:rFonts w:eastAsia="Times New Roman"/>
          <w:sz w:val="22"/>
          <w:szCs w:val="22"/>
          <w:lang w:eastAsia="es-ES"/>
        </w:rPr>
        <w:t>.</w:t>
      </w:r>
      <w:r w:rsidR="00CC2C4E" w:rsidRPr="004D797B">
        <w:rPr>
          <w:sz w:val="22"/>
          <w:szCs w:val="22"/>
        </w:rPr>
        <w:t xml:space="preserve"> </w:t>
      </w:r>
      <w:r w:rsidR="00A34CBA">
        <w:rPr>
          <w:sz w:val="22"/>
          <w:szCs w:val="22"/>
        </w:rPr>
        <w:t>P</w:t>
      </w:r>
      <w:r w:rsidR="00CC2C4E" w:rsidRPr="004D797B">
        <w:rPr>
          <w:rFonts w:eastAsia="Times New Roman"/>
          <w:sz w:val="22"/>
          <w:szCs w:val="22"/>
          <w:lang w:eastAsia="es-ES"/>
        </w:rPr>
        <w:t xml:space="preserve">resentados por </w:t>
      </w:r>
      <w:r w:rsidR="00A34CBA">
        <w:rPr>
          <w:rFonts w:eastAsia="Times New Roman"/>
          <w:sz w:val="22"/>
          <w:szCs w:val="22"/>
          <w:lang w:eastAsia="es-ES"/>
        </w:rPr>
        <w:t>e</w:t>
      </w:r>
      <w:r w:rsidR="00D33ECC">
        <w:rPr>
          <w:rFonts w:eastAsia="Times New Roman"/>
          <w:sz w:val="22"/>
          <w:szCs w:val="22"/>
          <w:lang w:eastAsia="es-ES"/>
        </w:rPr>
        <w:t>l Representante</w:t>
      </w:r>
      <w:r w:rsidR="00A34CBA">
        <w:rPr>
          <w:rFonts w:eastAsia="Times New Roman"/>
          <w:sz w:val="22"/>
          <w:szCs w:val="22"/>
          <w:lang w:eastAsia="es-ES"/>
        </w:rPr>
        <w:t xml:space="preserve"> </w:t>
      </w:r>
      <w:r w:rsidR="006F4D3C">
        <w:rPr>
          <w:rFonts w:eastAsia="Times New Roman"/>
          <w:sz w:val="22"/>
          <w:szCs w:val="22"/>
          <w:lang w:eastAsia="es-ES"/>
        </w:rPr>
        <w:t>Mauricio Andrés Toro Orjuela)</w:t>
      </w:r>
    </w:p>
    <w:p w14:paraId="7C9D7934" w14:textId="1F96FD74" w:rsidR="005B7186" w:rsidRDefault="005B7186" w:rsidP="00F46573">
      <w:pPr>
        <w:pStyle w:val="Sinespaciado"/>
        <w:ind w:left="708"/>
        <w:rPr>
          <w:rFonts w:ascii="Arial" w:hAnsi="Arial" w:cs="Arial"/>
        </w:rPr>
      </w:pPr>
    </w:p>
    <w:p w14:paraId="77D78606" w14:textId="0139C764" w:rsidR="00BD21A4" w:rsidRPr="00100AC8" w:rsidRDefault="00BD21A4" w:rsidP="009854F0">
      <w:pPr>
        <w:pStyle w:val="Sinespaciado"/>
        <w:jc w:val="center"/>
        <w:rPr>
          <w:rFonts w:ascii="Arial" w:hAnsi="Arial" w:cs="Arial"/>
        </w:rPr>
      </w:pPr>
    </w:p>
    <w:p w14:paraId="7446A383" w14:textId="77777777" w:rsidR="00B1702B" w:rsidRPr="00100AC8" w:rsidRDefault="00B1702B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1BA3E189" w14:textId="77777777" w:rsidR="00CF4D43" w:rsidRPr="00100AC8" w:rsidRDefault="00CF4D43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C8D975B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3EF46EE7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JAIRO HUMBERTO CRISTO CORREA</w:t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  <w:t>CARLOS EDUARDO ACOSTA LOZANO</w:t>
      </w:r>
    </w:p>
    <w:p w14:paraId="424F5C86" w14:textId="77777777" w:rsidR="00636C72" w:rsidRPr="00100AC8" w:rsidRDefault="00636C72" w:rsidP="00E61F3B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 xml:space="preserve">Presidente </w:t>
      </w:r>
      <w:r w:rsidRPr="00100AC8">
        <w:rPr>
          <w:rFonts w:ascii="Arial" w:hAnsi="Arial" w:cs="Arial"/>
          <w:lang w:eastAsia="es-ES"/>
        </w:rPr>
        <w:tab/>
        <w:t xml:space="preserve">                </w:t>
      </w:r>
      <w:r w:rsidRPr="00100AC8">
        <w:rPr>
          <w:rFonts w:ascii="Arial" w:hAnsi="Arial" w:cs="Arial"/>
          <w:lang w:eastAsia="es-ES"/>
        </w:rPr>
        <w:tab/>
        <w:t xml:space="preserve">               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Vicepresidente</w:t>
      </w:r>
    </w:p>
    <w:p w14:paraId="799D5AE4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47CFE1D4" w14:textId="6AA11529" w:rsidR="00E53721" w:rsidRDefault="00E53721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40B5BAA2" w14:textId="16C5B28B" w:rsidR="00DE5C5C" w:rsidRDefault="00DE5C5C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95F423B" w14:textId="77777777" w:rsidR="00DE5C5C" w:rsidRPr="00100AC8" w:rsidRDefault="00DE5C5C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D175916" w14:textId="77777777" w:rsidR="00475A82" w:rsidRPr="00100AC8" w:rsidRDefault="00475A82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53C15704" w14:textId="77777777" w:rsidR="00BB75E6" w:rsidRPr="00100AC8" w:rsidRDefault="00BB75E6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B340CDE" w14:textId="77777777" w:rsidR="00636C72" w:rsidRPr="00E61F3B" w:rsidRDefault="00636C72" w:rsidP="00100AC8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ORLANDO ANIBAL GUERRA DE LA ROSA</w:t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="00AF5722" w:rsidRPr="00E61F3B">
        <w:rPr>
          <w:rFonts w:ascii="Arial" w:hAnsi="Arial" w:cs="Arial"/>
          <w:b/>
          <w:bCs/>
          <w:lang w:val="es-ES" w:eastAsia="es-ES"/>
        </w:rPr>
        <w:t xml:space="preserve">     </w:t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</w:p>
    <w:p w14:paraId="56DE8760" w14:textId="77777777" w:rsidR="00B91B91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ecretario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ubsecretario</w:t>
      </w:r>
      <w:r w:rsidR="00B91B91" w:rsidRPr="00100AC8">
        <w:rPr>
          <w:rFonts w:ascii="Arial" w:hAnsi="Arial" w:cs="Arial"/>
          <w:lang w:eastAsia="es-ES"/>
        </w:rPr>
        <w:t xml:space="preserve"> </w:t>
      </w:r>
    </w:p>
    <w:sectPr w:rsidR="00B91B91" w:rsidRPr="00100AC8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0362" w14:textId="77777777" w:rsidR="00423D8A" w:rsidRDefault="00423D8A" w:rsidP="00056216">
      <w:pPr>
        <w:spacing w:after="0" w:line="240" w:lineRule="auto"/>
      </w:pPr>
      <w:r>
        <w:separator/>
      </w:r>
    </w:p>
  </w:endnote>
  <w:endnote w:type="continuationSeparator" w:id="0">
    <w:p w14:paraId="3C22689F" w14:textId="77777777" w:rsidR="00423D8A" w:rsidRDefault="00423D8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885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550D4313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0F079B8" w14:textId="77777777" w:rsidR="009561A7" w:rsidRPr="009561A7" w:rsidRDefault="00423D8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47A7013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82A2F6A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569DD49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95B02F3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38CFE6A" w14:textId="77777777" w:rsidR="009561A7" w:rsidRPr="009561A7" w:rsidRDefault="00423D8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30916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0E9FE02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2666A2BE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4A7E1F73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6389631B" w14:textId="77777777" w:rsidR="004F63C0" w:rsidRDefault="00423D8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8ABE4F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657BAF9F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8D30159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CE8F" w14:textId="77777777" w:rsidR="00423D8A" w:rsidRDefault="00423D8A" w:rsidP="00056216">
      <w:pPr>
        <w:spacing w:after="0" w:line="240" w:lineRule="auto"/>
      </w:pPr>
      <w:r>
        <w:separator/>
      </w:r>
    </w:p>
  </w:footnote>
  <w:footnote w:type="continuationSeparator" w:id="0">
    <w:p w14:paraId="7A0A871C" w14:textId="77777777" w:rsidR="00423D8A" w:rsidRDefault="00423D8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6601D98F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F46BD7B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1" locked="0" layoutInCell="1" allowOverlap="1" wp14:anchorId="10258559" wp14:editId="0A794F46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7DFFC2A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6D9A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13AFF5DB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7004200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694CDD7E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4DA12D9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7D11F422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34CFAC5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1E148145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5054FF7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6077987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720F92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702300A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9F9F3A8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16CEC23E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7D9B20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590E90E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3497E60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7581FCDE" w14:textId="77777777" w:rsidR="005D54FE" w:rsidRPr="00A7482D" w:rsidRDefault="00923F4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23D8A">
            <w:fldChar w:fldCharType="begin"/>
          </w:r>
          <w:r w:rsidR="00423D8A">
            <w:instrText>NUMPAGES  \* Arabic  \* MERGEFORMAT</w:instrText>
          </w:r>
          <w:r w:rsidR="00423D8A"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="00423D8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14FE861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0444C"/>
    <w:multiLevelType w:val="hybridMultilevel"/>
    <w:tmpl w:val="9682860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D57"/>
    <w:multiLevelType w:val="hybridMultilevel"/>
    <w:tmpl w:val="28967988"/>
    <w:lvl w:ilvl="0" w:tplc="CA9A28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7"/>
  </w:num>
  <w:num w:numId="5">
    <w:abstractNumId w:val="22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27"/>
  </w:num>
  <w:num w:numId="11">
    <w:abstractNumId w:val="16"/>
  </w:num>
  <w:num w:numId="12">
    <w:abstractNumId w:val="23"/>
  </w:num>
  <w:num w:numId="13">
    <w:abstractNumId w:val="4"/>
  </w:num>
  <w:num w:numId="14">
    <w:abstractNumId w:val="1"/>
  </w:num>
  <w:num w:numId="15">
    <w:abstractNumId w:val="26"/>
  </w:num>
  <w:num w:numId="16">
    <w:abstractNumId w:val="7"/>
  </w:num>
  <w:num w:numId="17">
    <w:abstractNumId w:val="25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 w:numId="23">
    <w:abstractNumId w:val="2"/>
  </w:num>
  <w:num w:numId="24">
    <w:abstractNumId w:val="21"/>
  </w:num>
  <w:num w:numId="25">
    <w:abstractNumId w:val="0"/>
  </w:num>
  <w:num w:numId="26">
    <w:abstractNumId w:val="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50AD"/>
    <w:rsid w:val="00005E81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368D2"/>
    <w:rsid w:val="00040B84"/>
    <w:rsid w:val="00040C3B"/>
    <w:rsid w:val="00042A82"/>
    <w:rsid w:val="00043111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261"/>
    <w:rsid w:val="00097CBB"/>
    <w:rsid w:val="00097CF9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25A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0AC8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14BB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41CA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504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5A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14DA"/>
    <w:rsid w:val="002674A6"/>
    <w:rsid w:val="0027050A"/>
    <w:rsid w:val="00272C10"/>
    <w:rsid w:val="00272F0D"/>
    <w:rsid w:val="002732A6"/>
    <w:rsid w:val="00273C68"/>
    <w:rsid w:val="0027431A"/>
    <w:rsid w:val="00277F82"/>
    <w:rsid w:val="00280DCB"/>
    <w:rsid w:val="002812E1"/>
    <w:rsid w:val="00281E36"/>
    <w:rsid w:val="00282D83"/>
    <w:rsid w:val="00284057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4BF9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6613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575A4"/>
    <w:rsid w:val="003605C9"/>
    <w:rsid w:val="00362874"/>
    <w:rsid w:val="0036291A"/>
    <w:rsid w:val="0036532A"/>
    <w:rsid w:val="00370774"/>
    <w:rsid w:val="00374EE6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B61F0"/>
    <w:rsid w:val="003C21C0"/>
    <w:rsid w:val="003C22DC"/>
    <w:rsid w:val="003C3375"/>
    <w:rsid w:val="003C4499"/>
    <w:rsid w:val="003C4BAC"/>
    <w:rsid w:val="003C6EE6"/>
    <w:rsid w:val="003D1171"/>
    <w:rsid w:val="003D1AB4"/>
    <w:rsid w:val="003D244C"/>
    <w:rsid w:val="003D2CCD"/>
    <w:rsid w:val="003D6315"/>
    <w:rsid w:val="003D7741"/>
    <w:rsid w:val="003D7970"/>
    <w:rsid w:val="003E232B"/>
    <w:rsid w:val="003E27BC"/>
    <w:rsid w:val="003E34EC"/>
    <w:rsid w:val="003E4AE0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02FE"/>
    <w:rsid w:val="00410AC1"/>
    <w:rsid w:val="00412434"/>
    <w:rsid w:val="00412D6B"/>
    <w:rsid w:val="0041488C"/>
    <w:rsid w:val="0041591B"/>
    <w:rsid w:val="00422387"/>
    <w:rsid w:val="00423D8A"/>
    <w:rsid w:val="00426138"/>
    <w:rsid w:val="00431038"/>
    <w:rsid w:val="00431790"/>
    <w:rsid w:val="00431AAE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0DA9"/>
    <w:rsid w:val="00452F96"/>
    <w:rsid w:val="0045515F"/>
    <w:rsid w:val="00460BAD"/>
    <w:rsid w:val="00461FA9"/>
    <w:rsid w:val="00462AEA"/>
    <w:rsid w:val="00464EA2"/>
    <w:rsid w:val="00467445"/>
    <w:rsid w:val="00472974"/>
    <w:rsid w:val="00475A82"/>
    <w:rsid w:val="004766F0"/>
    <w:rsid w:val="004775C3"/>
    <w:rsid w:val="00477805"/>
    <w:rsid w:val="00480D4C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42E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1B2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304B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23A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186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696"/>
    <w:rsid w:val="00623972"/>
    <w:rsid w:val="00625093"/>
    <w:rsid w:val="006254B8"/>
    <w:rsid w:val="0063274B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4DFD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0F52"/>
    <w:rsid w:val="006C217B"/>
    <w:rsid w:val="006C2FF0"/>
    <w:rsid w:val="006C4695"/>
    <w:rsid w:val="006C712B"/>
    <w:rsid w:val="006C7318"/>
    <w:rsid w:val="006C733B"/>
    <w:rsid w:val="006D0D47"/>
    <w:rsid w:val="006D176A"/>
    <w:rsid w:val="006D5FF7"/>
    <w:rsid w:val="006D7507"/>
    <w:rsid w:val="006E08B0"/>
    <w:rsid w:val="006E24E5"/>
    <w:rsid w:val="006E3B60"/>
    <w:rsid w:val="006F1786"/>
    <w:rsid w:val="006F28CE"/>
    <w:rsid w:val="006F3793"/>
    <w:rsid w:val="006F3E15"/>
    <w:rsid w:val="006F4D3C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268DE"/>
    <w:rsid w:val="00727A3D"/>
    <w:rsid w:val="007339A5"/>
    <w:rsid w:val="00734968"/>
    <w:rsid w:val="00735F32"/>
    <w:rsid w:val="00743240"/>
    <w:rsid w:val="007434FC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76BF8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4CA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C7415"/>
    <w:rsid w:val="007D097E"/>
    <w:rsid w:val="007D3749"/>
    <w:rsid w:val="007D4A90"/>
    <w:rsid w:val="007D5F61"/>
    <w:rsid w:val="007E4925"/>
    <w:rsid w:val="007E7112"/>
    <w:rsid w:val="007F1BAD"/>
    <w:rsid w:val="007F2845"/>
    <w:rsid w:val="007F3C13"/>
    <w:rsid w:val="007F47AD"/>
    <w:rsid w:val="00800E48"/>
    <w:rsid w:val="008029BD"/>
    <w:rsid w:val="00803084"/>
    <w:rsid w:val="00803AC9"/>
    <w:rsid w:val="00805247"/>
    <w:rsid w:val="00807CF1"/>
    <w:rsid w:val="008105E0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05EC"/>
    <w:rsid w:val="0084147A"/>
    <w:rsid w:val="00844518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2C5D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3E73"/>
    <w:rsid w:val="008E7DB8"/>
    <w:rsid w:val="008F09DA"/>
    <w:rsid w:val="008F0C7F"/>
    <w:rsid w:val="008F1A07"/>
    <w:rsid w:val="008F1B06"/>
    <w:rsid w:val="008F2D46"/>
    <w:rsid w:val="008F33FA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3F46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533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4F0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267"/>
    <w:rsid w:val="009F4AEA"/>
    <w:rsid w:val="00A015B3"/>
    <w:rsid w:val="00A020EF"/>
    <w:rsid w:val="00A06255"/>
    <w:rsid w:val="00A10045"/>
    <w:rsid w:val="00A105E8"/>
    <w:rsid w:val="00A10A64"/>
    <w:rsid w:val="00A11708"/>
    <w:rsid w:val="00A123A9"/>
    <w:rsid w:val="00A12A8A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4CBA"/>
    <w:rsid w:val="00A35794"/>
    <w:rsid w:val="00A37C0C"/>
    <w:rsid w:val="00A40648"/>
    <w:rsid w:val="00A43DC5"/>
    <w:rsid w:val="00A4692E"/>
    <w:rsid w:val="00A46FAF"/>
    <w:rsid w:val="00A47256"/>
    <w:rsid w:val="00A52F5F"/>
    <w:rsid w:val="00A56086"/>
    <w:rsid w:val="00A56C50"/>
    <w:rsid w:val="00A56E4F"/>
    <w:rsid w:val="00A63E96"/>
    <w:rsid w:val="00A70A4F"/>
    <w:rsid w:val="00A747EE"/>
    <w:rsid w:val="00A74C5D"/>
    <w:rsid w:val="00A74D08"/>
    <w:rsid w:val="00A766E2"/>
    <w:rsid w:val="00A77027"/>
    <w:rsid w:val="00A77062"/>
    <w:rsid w:val="00A81AAC"/>
    <w:rsid w:val="00A820CD"/>
    <w:rsid w:val="00A84998"/>
    <w:rsid w:val="00A860EF"/>
    <w:rsid w:val="00A86D01"/>
    <w:rsid w:val="00A86D87"/>
    <w:rsid w:val="00A90948"/>
    <w:rsid w:val="00A92613"/>
    <w:rsid w:val="00A9576E"/>
    <w:rsid w:val="00A96999"/>
    <w:rsid w:val="00A97903"/>
    <w:rsid w:val="00AA1C05"/>
    <w:rsid w:val="00AA4227"/>
    <w:rsid w:val="00AA46C0"/>
    <w:rsid w:val="00AA6147"/>
    <w:rsid w:val="00AA68EC"/>
    <w:rsid w:val="00AA750C"/>
    <w:rsid w:val="00AB0CB4"/>
    <w:rsid w:val="00AB12FB"/>
    <w:rsid w:val="00AB349E"/>
    <w:rsid w:val="00AB35B8"/>
    <w:rsid w:val="00AB58E4"/>
    <w:rsid w:val="00AB6F0F"/>
    <w:rsid w:val="00AB7D2B"/>
    <w:rsid w:val="00AC0B54"/>
    <w:rsid w:val="00AC6C01"/>
    <w:rsid w:val="00AD1E3F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39C8"/>
    <w:rsid w:val="00B03FA1"/>
    <w:rsid w:val="00B04000"/>
    <w:rsid w:val="00B122BB"/>
    <w:rsid w:val="00B13FB4"/>
    <w:rsid w:val="00B15585"/>
    <w:rsid w:val="00B16E0A"/>
    <w:rsid w:val="00B16E5A"/>
    <w:rsid w:val="00B1702B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6F89"/>
    <w:rsid w:val="00B67245"/>
    <w:rsid w:val="00B6781B"/>
    <w:rsid w:val="00B7039E"/>
    <w:rsid w:val="00B71D44"/>
    <w:rsid w:val="00B72BA8"/>
    <w:rsid w:val="00B74816"/>
    <w:rsid w:val="00B74C35"/>
    <w:rsid w:val="00B74CF4"/>
    <w:rsid w:val="00B75956"/>
    <w:rsid w:val="00B76883"/>
    <w:rsid w:val="00B76F9E"/>
    <w:rsid w:val="00B819CD"/>
    <w:rsid w:val="00B8256F"/>
    <w:rsid w:val="00B83B83"/>
    <w:rsid w:val="00B861FE"/>
    <w:rsid w:val="00B87A22"/>
    <w:rsid w:val="00B9157B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151E"/>
    <w:rsid w:val="00BF2465"/>
    <w:rsid w:val="00BF3D91"/>
    <w:rsid w:val="00BF4CBD"/>
    <w:rsid w:val="00BF581C"/>
    <w:rsid w:val="00BF626A"/>
    <w:rsid w:val="00C003F6"/>
    <w:rsid w:val="00C0205C"/>
    <w:rsid w:val="00C032CA"/>
    <w:rsid w:val="00C043C1"/>
    <w:rsid w:val="00C048C8"/>
    <w:rsid w:val="00C05F0E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AAB"/>
    <w:rsid w:val="00C30D69"/>
    <w:rsid w:val="00C318A6"/>
    <w:rsid w:val="00C31C30"/>
    <w:rsid w:val="00C3294E"/>
    <w:rsid w:val="00C3559E"/>
    <w:rsid w:val="00C36F0A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67FDE"/>
    <w:rsid w:val="00C727F7"/>
    <w:rsid w:val="00C75791"/>
    <w:rsid w:val="00C76997"/>
    <w:rsid w:val="00C77394"/>
    <w:rsid w:val="00C805AA"/>
    <w:rsid w:val="00C80A08"/>
    <w:rsid w:val="00C8136C"/>
    <w:rsid w:val="00C82412"/>
    <w:rsid w:val="00C8684C"/>
    <w:rsid w:val="00C90601"/>
    <w:rsid w:val="00C90604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2C4E"/>
    <w:rsid w:val="00CC5E87"/>
    <w:rsid w:val="00CD0E6D"/>
    <w:rsid w:val="00CD1007"/>
    <w:rsid w:val="00CD30ED"/>
    <w:rsid w:val="00CE4388"/>
    <w:rsid w:val="00CF0573"/>
    <w:rsid w:val="00CF3300"/>
    <w:rsid w:val="00CF3BD3"/>
    <w:rsid w:val="00CF4D4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3ECC"/>
    <w:rsid w:val="00D35176"/>
    <w:rsid w:val="00D3537E"/>
    <w:rsid w:val="00D35DA8"/>
    <w:rsid w:val="00D36BE6"/>
    <w:rsid w:val="00D37390"/>
    <w:rsid w:val="00D42C5F"/>
    <w:rsid w:val="00D42CD8"/>
    <w:rsid w:val="00D446AA"/>
    <w:rsid w:val="00D44F26"/>
    <w:rsid w:val="00D50715"/>
    <w:rsid w:val="00D5547C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3077"/>
    <w:rsid w:val="00DE4362"/>
    <w:rsid w:val="00DE5C5C"/>
    <w:rsid w:val="00DE5F08"/>
    <w:rsid w:val="00DE6BBE"/>
    <w:rsid w:val="00DF26B8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1F3B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588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A7C8A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5A11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4336"/>
    <w:rsid w:val="00F372DF"/>
    <w:rsid w:val="00F37907"/>
    <w:rsid w:val="00F42B7F"/>
    <w:rsid w:val="00F46573"/>
    <w:rsid w:val="00F46EFA"/>
    <w:rsid w:val="00F50D9B"/>
    <w:rsid w:val="00F52E0E"/>
    <w:rsid w:val="00F5310C"/>
    <w:rsid w:val="00F54820"/>
    <w:rsid w:val="00F54E84"/>
    <w:rsid w:val="00F557A7"/>
    <w:rsid w:val="00F55D4B"/>
    <w:rsid w:val="00F576FF"/>
    <w:rsid w:val="00F61728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0A9"/>
    <w:rsid w:val="00F76179"/>
    <w:rsid w:val="00F76603"/>
    <w:rsid w:val="00F80E31"/>
    <w:rsid w:val="00F81AFC"/>
    <w:rsid w:val="00F83E74"/>
    <w:rsid w:val="00F85AE0"/>
    <w:rsid w:val="00F874CB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F93E"/>
  <w15:docId w15:val="{9E5E5812-1C90-4707-ACB5-EC86E84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415-5F1A-47CD-B4F5-DB0882F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4</cp:revision>
  <cp:lastPrinted>2022-05-18T13:03:00Z</cp:lastPrinted>
  <dcterms:created xsi:type="dcterms:W3CDTF">2022-05-25T14:46:00Z</dcterms:created>
  <dcterms:modified xsi:type="dcterms:W3CDTF">2022-05-31T17:36:00Z</dcterms:modified>
</cp:coreProperties>
</file>